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99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ons on the disposition of property interests by navigation districts for certain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0.038, Water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may not convey or exchange an interest in real property to an individual or private entity for the purpose of bedding or harvesting oy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